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803"/>
        <w:gridCol w:w="167"/>
        <w:gridCol w:w="1485"/>
        <w:gridCol w:w="993"/>
        <w:gridCol w:w="1726"/>
        <w:gridCol w:w="2068"/>
      </w:tblGrid>
      <w:tr w:rsidR="000F3060" w:rsidRPr="0031631C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31631C" w:rsidRDefault="0086643B" w:rsidP="000F3060">
            <w:pPr>
              <w:jc w:val="center"/>
              <w:rPr>
                <w:rFonts w:ascii="함초롬바탕" w:eastAsia="함초롬바탕" w:hAnsi="함초롬바탕" w:cs="함초롬바탕"/>
                <w:sz w:val="44"/>
                <w:szCs w:val="30"/>
              </w:rPr>
            </w:pPr>
            <w:r w:rsidRPr="0031631C">
              <w:rPr>
                <w:rFonts w:ascii="함초롬바탕" w:eastAsia="함초롬바탕" w:hAnsi="함초롬바탕" w:cs="함초롬바탕"/>
                <w:sz w:val="32"/>
                <w:szCs w:val="30"/>
              </w:rPr>
              <w:t xml:space="preserve">BLUESQUARE AUDIENCE OFFICER </w:t>
            </w:r>
            <w:r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지원</w:t>
            </w:r>
            <w:r w:rsidR="000F3060" w:rsidRPr="0031631C">
              <w:rPr>
                <w:rFonts w:ascii="함초롬바탕" w:eastAsia="함초롬바탕" w:hAnsi="함초롬바탕" w:cs="함초롬바탕" w:hint="eastAsia"/>
                <w:sz w:val="32"/>
                <w:szCs w:val="30"/>
              </w:rPr>
              <w:t>서</w:t>
            </w: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8" w:type="pct"/>
            <w:vMerge w:val="restar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72" w:type="pct"/>
            <w:gridSpan w:val="2"/>
            <w:shd w:val="clear" w:color="auto" w:fill="FFFFFF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58" w:type="pct"/>
            <w:gridSpan w:val="5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  <w:vMerge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807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68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2753D7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807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8" w:type="pct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31631C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31631C" w:rsidTr="000F3060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31631C" w:rsidTr="000F3060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38" w:type="pct"/>
            <w:gridSpan w:val="3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776" w:type="pct"/>
            <w:gridSpan w:val="2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31631C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31631C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31631C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  <w:bookmarkStart w:id="0" w:name="_GoBack"/>
            <w:bookmarkEnd w:id="0"/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31631C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31631C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B9745D" w:rsidRPr="0031631C" w:rsidRDefault="00634F46" w:rsidP="00994472">
      <w:pPr>
        <w:ind w:firstLineChars="2500" w:firstLine="7760"/>
        <w:rPr>
          <w:rFonts w:ascii="함초롬바탕" w:eastAsia="함초롬바탕" w:hAnsi="함초롬바탕" w:cs="함초롬바탕"/>
          <w:sz w:val="32"/>
        </w:rPr>
      </w:pPr>
      <w:r w:rsidRPr="0031631C">
        <w:rPr>
          <w:rFonts w:ascii="함초롬바탕" w:eastAsia="함초롬바탕" w:hAnsi="함초롬바탕" w:cs="함초롬바탕"/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31631C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31631C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31631C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31631C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31631C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55" w:rsidRPr="00B11D03" w:rsidRDefault="00F57855" w:rsidP="00A30BB8">
      <w:pPr>
        <w:rPr>
          <w:szCs w:val="24"/>
        </w:rPr>
      </w:pPr>
      <w:r>
        <w:separator/>
      </w:r>
    </w:p>
  </w:endnote>
  <w:endnote w:type="continuationSeparator" w:id="0">
    <w:p w:rsidR="00F57855" w:rsidRPr="00B11D03" w:rsidRDefault="00F57855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55" w:rsidRPr="00B11D03" w:rsidRDefault="00F57855" w:rsidP="00A30BB8">
      <w:pPr>
        <w:rPr>
          <w:szCs w:val="24"/>
        </w:rPr>
      </w:pPr>
      <w:r>
        <w:separator/>
      </w:r>
    </w:p>
  </w:footnote>
  <w:footnote w:type="continuationSeparator" w:id="0">
    <w:p w:rsidR="00F57855" w:rsidRPr="00B11D03" w:rsidRDefault="00F57855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74D46"/>
    <w:rsid w:val="001817F7"/>
    <w:rsid w:val="00197C01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1631C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A04DF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6643B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2094F"/>
    <w:rsid w:val="00F35215"/>
    <w:rsid w:val="00F5351E"/>
    <w:rsid w:val="00F57855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6D34-A6AC-49A2-9A14-85CE2C1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진희</dc:creator>
  <cp:keywords/>
  <dc:description/>
  <cp:lastModifiedBy>권진희</cp:lastModifiedBy>
  <cp:revision>25</cp:revision>
  <cp:lastPrinted>2011-08-05T01:00:00Z</cp:lastPrinted>
  <dcterms:created xsi:type="dcterms:W3CDTF">2011-11-15T08:39:00Z</dcterms:created>
  <dcterms:modified xsi:type="dcterms:W3CDTF">2018-07-12T09:13:00Z</dcterms:modified>
</cp:coreProperties>
</file>